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42" w:rsidRPr="00DD301E" w:rsidRDefault="00666942" w:rsidP="00666942">
      <w:pPr>
        <w:ind w:right="-1"/>
        <w:jc w:val="right"/>
        <w:rPr>
          <w:rFonts w:asciiTheme="minorEastAsia" w:hAnsiTheme="minorEastAsia"/>
        </w:rPr>
      </w:pPr>
      <w:r w:rsidRPr="00DD301E">
        <w:rPr>
          <w:rFonts w:asciiTheme="minorEastAsia" w:hAnsiTheme="minorEastAsia"/>
        </w:rPr>
        <w:t>平成</w:t>
      </w:r>
      <w:r w:rsidRPr="00DD301E">
        <w:rPr>
          <w:rFonts w:asciiTheme="minorEastAsia" w:hAnsiTheme="minorEastAsia" w:hint="eastAsia"/>
        </w:rPr>
        <w:t xml:space="preserve">　</w:t>
      </w:r>
      <w:r w:rsidR="00913062">
        <w:rPr>
          <w:rFonts w:asciiTheme="minorEastAsia" w:hAnsiTheme="minorEastAsia" w:hint="eastAsia"/>
        </w:rPr>
        <w:t>30</w:t>
      </w:r>
      <w:r w:rsidRPr="00DD301E">
        <w:rPr>
          <w:rFonts w:asciiTheme="minorEastAsia" w:hAnsiTheme="minorEastAsia"/>
        </w:rPr>
        <w:t>年</w:t>
      </w:r>
      <w:r w:rsidRPr="00DD301E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/>
          </w:rPr>
          <w:alias w:val="月"/>
          <w:tag w:val="月"/>
          <w:id w:val="-162632820"/>
          <w:placeholder>
            <w:docPart w:val="99337F91E009408D81E6D89ACCB05B26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DD301E">
            <w:rPr>
              <w:rFonts w:asciiTheme="minorEastAsia" w:hAnsiTheme="minorEastAsia"/>
            </w:rPr>
            <w:t xml:space="preserve">　　</w:t>
          </w:r>
        </w:sdtContent>
      </w:sdt>
      <w:r w:rsidRPr="00DD301E">
        <w:rPr>
          <w:rFonts w:asciiTheme="minorEastAsia" w:hAnsiTheme="minorEastAsia"/>
        </w:rPr>
        <w:t xml:space="preserve">月　</w:t>
      </w:r>
      <w:sdt>
        <w:sdtPr>
          <w:rPr>
            <w:rFonts w:asciiTheme="minorEastAsia" w:hAnsiTheme="minorEastAsia"/>
          </w:rPr>
          <w:alias w:val="日"/>
          <w:tag w:val="日"/>
          <w:id w:val="415596861"/>
          <w:placeholder>
            <w:docPart w:val="92F9211894F44DEDB9CCB3DE3DEED135"/>
          </w:placeholder>
          <w:showingPlcHdr/>
          <w:comboBox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DD301E">
            <w:rPr>
              <w:rStyle w:val="ae"/>
              <w:rFonts w:asciiTheme="minorEastAsia" w:hAnsiTheme="minorEastAsia" w:hint="eastAsia"/>
            </w:rPr>
            <w:t xml:space="preserve">　　</w:t>
          </w:r>
        </w:sdtContent>
      </w:sdt>
      <w:r w:rsidRPr="00DD301E">
        <w:rPr>
          <w:rFonts w:asciiTheme="minorEastAsia" w:hAnsiTheme="minorEastAsia"/>
        </w:rPr>
        <w:t>日</w:t>
      </w:r>
    </w:p>
    <w:p w:rsidR="009074C6" w:rsidRPr="00DD301E" w:rsidRDefault="00684DAF" w:rsidP="00684DAF">
      <w:pPr>
        <w:jc w:val="left"/>
        <w:rPr>
          <w:rFonts w:asciiTheme="minorEastAsia" w:hAnsiTheme="minorEastAsia"/>
        </w:rPr>
      </w:pPr>
      <w:r w:rsidRPr="00DD301E">
        <w:rPr>
          <w:rFonts w:asciiTheme="minorEastAsia" w:hAnsiTheme="minorEastAsia" w:hint="eastAsia"/>
        </w:rPr>
        <w:t>一般社団法人　工学院大学校友会</w:t>
      </w:r>
    </w:p>
    <w:p w:rsidR="00684DAF" w:rsidRPr="00DD301E" w:rsidRDefault="00684DAF" w:rsidP="00684DAF">
      <w:pPr>
        <w:jc w:val="left"/>
        <w:rPr>
          <w:rFonts w:asciiTheme="minorEastAsia" w:hAnsiTheme="minorEastAsia"/>
        </w:rPr>
      </w:pPr>
      <w:r w:rsidRPr="00DD301E">
        <w:rPr>
          <w:rFonts w:asciiTheme="minorEastAsia" w:hAnsiTheme="minorEastAsia" w:hint="eastAsia"/>
        </w:rPr>
        <w:t>選挙管理委員会 御中</w:t>
      </w:r>
    </w:p>
    <w:p w:rsidR="00684DAF" w:rsidRPr="00DD301E" w:rsidRDefault="00684DAF" w:rsidP="00684DAF">
      <w:pPr>
        <w:jc w:val="left"/>
        <w:rPr>
          <w:rFonts w:asciiTheme="minorEastAsia" w:hAnsiTheme="minorEastAsia"/>
        </w:rPr>
      </w:pPr>
    </w:p>
    <w:p w:rsidR="00684DAF" w:rsidRPr="00DD301E" w:rsidRDefault="00684DAF" w:rsidP="00607AFA">
      <w:pPr>
        <w:pStyle w:val="a4"/>
        <w:ind w:leftChars="1012" w:left="2125" w:rightChars="1079" w:right="2266"/>
        <w:jc w:val="distribute"/>
        <w:rPr>
          <w:rFonts w:asciiTheme="minorEastAsia" w:eastAsiaTheme="minorEastAsia" w:hAnsiTheme="minorEastAsia"/>
          <w:sz w:val="40"/>
          <w:szCs w:val="40"/>
        </w:rPr>
      </w:pPr>
      <w:r w:rsidRPr="00DD301E">
        <w:rPr>
          <w:rFonts w:asciiTheme="minorEastAsia" w:eastAsiaTheme="minorEastAsia" w:hAnsiTheme="minorEastAsia" w:hint="eastAsia"/>
          <w:sz w:val="40"/>
          <w:szCs w:val="40"/>
        </w:rPr>
        <w:t>代議員推薦書</w:t>
      </w:r>
    </w:p>
    <w:p w:rsidR="00684DAF" w:rsidRPr="00DD301E" w:rsidRDefault="00684DAF" w:rsidP="00684DAF">
      <w:pPr>
        <w:jc w:val="left"/>
        <w:rPr>
          <w:rFonts w:asciiTheme="minorEastAsia" w:hAnsiTheme="minorEastAsia"/>
        </w:rPr>
      </w:pPr>
    </w:p>
    <w:p w:rsidR="00684DAF" w:rsidRPr="00DD301E" w:rsidRDefault="00913F93" w:rsidP="00F504C3">
      <w:r w:rsidRPr="00DD301E">
        <w:rPr>
          <w:rFonts w:hint="eastAsia"/>
        </w:rPr>
        <w:t>私は、</w:t>
      </w:r>
      <w:r w:rsidR="00607AFA" w:rsidRPr="00DD301E">
        <w:rPr>
          <w:rFonts w:hint="eastAsia"/>
        </w:rPr>
        <w:t>一般社団法人工学院大学校友会の第</w:t>
      </w:r>
      <w:r w:rsidR="00913062">
        <w:rPr>
          <w:rFonts w:hint="eastAsia"/>
        </w:rPr>
        <w:t>4</w:t>
      </w:r>
      <w:r w:rsidR="00607AFA" w:rsidRPr="00DD301E">
        <w:rPr>
          <w:rFonts w:hint="eastAsia"/>
        </w:rPr>
        <w:t>回代議員選挙に下記の者を候補者として推薦いたします。</w:t>
      </w:r>
    </w:p>
    <w:p w:rsidR="00607AFA" w:rsidRPr="00DD301E" w:rsidRDefault="00607AFA" w:rsidP="00684DAF">
      <w:pPr>
        <w:jc w:val="left"/>
        <w:rPr>
          <w:rFonts w:asciiTheme="minorEastAsia" w:hAnsiTheme="minorEastAsia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607AFA" w:rsidRPr="00DD301E" w:rsidTr="00BE116F">
        <w:tc>
          <w:tcPr>
            <w:tcW w:w="2518" w:type="dxa"/>
          </w:tcPr>
          <w:p w:rsidR="00607AFA" w:rsidRPr="00DD301E" w:rsidRDefault="00607AFA" w:rsidP="00607AF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301E">
              <w:rPr>
                <w:rFonts w:asciiTheme="minorEastAsia" w:hAnsiTheme="minorEastAsia" w:hint="eastAsia"/>
                <w:sz w:val="28"/>
                <w:szCs w:val="28"/>
              </w:rPr>
              <w:t>立候補者名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立候補者名"/>
            <w:tag w:val="立候補者名"/>
            <w:id w:val="-1383245669"/>
            <w:placeholder>
              <w:docPart w:val="E4D282E234FD4831A4DA9ADAEBF19CCA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607AFA" w:rsidRPr="00DD301E" w:rsidRDefault="008E653E" w:rsidP="00607AFA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推薦する立候補者名を記載してください</w:t>
                </w:r>
              </w:p>
            </w:tc>
          </w:sdtContent>
        </w:sdt>
      </w:tr>
      <w:tr w:rsidR="00F504C3" w:rsidRPr="00DD301E" w:rsidTr="00BE116F">
        <w:tc>
          <w:tcPr>
            <w:tcW w:w="2518" w:type="dxa"/>
          </w:tcPr>
          <w:p w:rsidR="00F504C3" w:rsidRPr="00DD301E" w:rsidRDefault="00F504C3" w:rsidP="00F504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推薦者氏名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者氏名"/>
            <w:tag w:val="推薦者氏名"/>
            <w:id w:val="-343929708"/>
            <w:placeholder>
              <w:docPart w:val="93AE811E6D6B4A3F8078E6B97C23A672"/>
            </w:placeholder>
            <w:showingPlcHdr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F504C3" w:rsidRPr="00DD301E" w:rsidRDefault="00F504C3" w:rsidP="005C0C4E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推薦者氏名を記載してください。</w:t>
                </w:r>
              </w:p>
            </w:tc>
          </w:sdtContent>
        </w:sdt>
      </w:tr>
      <w:tr w:rsidR="00F504C3" w:rsidRPr="00DD301E" w:rsidTr="00BE116F">
        <w:tc>
          <w:tcPr>
            <w:tcW w:w="2518" w:type="dxa"/>
          </w:tcPr>
          <w:p w:rsidR="00F504C3" w:rsidRPr="00DD301E" w:rsidRDefault="00BE116F" w:rsidP="00BE116F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卒業年・卒業学科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者卒業年"/>
            <w:tag w:val="推薦者卒業年"/>
            <w:id w:val="-1790352176"/>
            <w:placeholder>
              <w:docPart w:val="CCBA6E8553E3487A9AB8785843BB826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F504C3" w:rsidRPr="00DD301E" w:rsidRDefault="003F10B0" w:rsidP="00607AFA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>
                  <w:rPr>
                    <w:rStyle w:val="ae"/>
                    <w:rFonts w:asciiTheme="minorEastAsia" w:hAnsiTheme="minorEastAsia" w:hint="eastAsia"/>
                  </w:rPr>
                  <w:t>推薦者卒業</w:t>
                </w:r>
                <w:r w:rsidR="00F504C3" w:rsidRPr="00DD301E">
                  <w:rPr>
                    <w:rStyle w:val="ae"/>
                    <w:rFonts w:asciiTheme="minorEastAsia" w:hAnsiTheme="minorEastAsia" w:hint="eastAsia"/>
                  </w:rPr>
                  <w:t>年と卒業学科（卒業当時）を記載してください。</w:t>
                </w:r>
              </w:p>
            </w:tc>
          </w:sdtContent>
        </w:sdt>
      </w:tr>
      <w:tr w:rsidR="009C593F" w:rsidRPr="00DD301E" w:rsidTr="00BE116F">
        <w:trPr>
          <w:trHeight w:val="3567"/>
        </w:trPr>
        <w:tc>
          <w:tcPr>
            <w:tcW w:w="2518" w:type="dxa"/>
          </w:tcPr>
          <w:p w:rsidR="00886B34" w:rsidRDefault="00886B34" w:rsidP="00F504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886B34" w:rsidRDefault="00886B34" w:rsidP="00F504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C593F" w:rsidRPr="00DD301E" w:rsidRDefault="009C593F" w:rsidP="00F504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301E">
              <w:rPr>
                <w:rFonts w:asciiTheme="minorEastAsia" w:hAnsiTheme="minorEastAsia" w:hint="eastAsia"/>
                <w:sz w:val="28"/>
                <w:szCs w:val="28"/>
              </w:rPr>
              <w:t>推薦理由</w:t>
            </w:r>
          </w:p>
          <w:p w:rsidR="009C593F" w:rsidRPr="00DD301E" w:rsidRDefault="009C593F" w:rsidP="00BE116F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D301E">
              <w:rPr>
                <w:rFonts w:asciiTheme="minorEastAsia" w:hAnsiTheme="minorEastAsia" w:hint="eastAsia"/>
                <w:sz w:val="20"/>
                <w:szCs w:val="20"/>
              </w:rPr>
              <w:t>（１００字以内）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理由"/>
            <w:tag w:val="推薦理由"/>
            <w:id w:val="-176046535"/>
            <w:placeholder>
              <w:docPart w:val="30935015BA1149FBB3460CC540E563B3"/>
            </w:placeholder>
            <w:showingPlcHdr/>
            <w:text w:multiLine="1"/>
          </w:sdtPr>
          <w:sdtEndPr/>
          <w:sdtContent>
            <w:tc>
              <w:tcPr>
                <w:tcW w:w="6237" w:type="dxa"/>
              </w:tcPr>
              <w:p w:rsidR="008E653E" w:rsidRPr="00DD301E" w:rsidRDefault="008E653E" w:rsidP="008E653E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DD301E">
                  <w:rPr>
                    <w:rStyle w:val="ae"/>
                    <w:rFonts w:asciiTheme="minorEastAsia" w:hAnsiTheme="minorEastAsia" w:hint="eastAsia"/>
                  </w:rPr>
                  <w:t>推薦理由を１００文字以内でご記入ください。</w:t>
                </w:r>
              </w:p>
            </w:tc>
          </w:sdtContent>
        </w:sdt>
      </w:tr>
      <w:tr w:rsidR="00F504C3" w:rsidRPr="00DD301E" w:rsidTr="00BE116F">
        <w:tc>
          <w:tcPr>
            <w:tcW w:w="2518" w:type="dxa"/>
          </w:tcPr>
          <w:p w:rsidR="00F504C3" w:rsidRPr="00DD301E" w:rsidRDefault="00F504C3" w:rsidP="009C3DD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14CB7">
              <w:rPr>
                <w:rFonts w:asciiTheme="minorEastAsia" w:hAnsiTheme="minorEastAsia" w:hint="eastAsia"/>
                <w:spacing w:val="75"/>
                <w:kern w:val="0"/>
                <w:sz w:val="28"/>
                <w:szCs w:val="28"/>
                <w:fitText w:val="1680" w:id="1700507137"/>
              </w:rPr>
              <w:t>会員番</w:t>
            </w:r>
            <w:r w:rsidRPr="00C14CB7">
              <w:rPr>
                <w:rFonts w:asciiTheme="minorEastAsia" w:hAnsiTheme="minorEastAsia" w:hint="eastAsia"/>
                <w:spacing w:val="15"/>
                <w:kern w:val="0"/>
                <w:sz w:val="28"/>
                <w:szCs w:val="28"/>
                <w:fitText w:val="1680" w:id="1700507137"/>
              </w:rPr>
              <w:t>号</w:t>
            </w:r>
          </w:p>
        </w:tc>
        <w:sdt>
          <w:sdtPr>
            <w:rPr>
              <w:rFonts w:asciiTheme="minorEastAsia" w:hAnsiTheme="minorEastAsia" w:hint="eastAsia"/>
              <w:sz w:val="28"/>
              <w:szCs w:val="28"/>
            </w:rPr>
            <w:alias w:val="推薦者会員番号"/>
            <w:tag w:val="推薦者会員番号"/>
            <w:id w:val="1941571434"/>
            <w:placeholder>
              <w:docPart w:val="6B9B49695ECA4205A3BD294A2DB32EBE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F504C3" w:rsidRPr="00DD301E" w:rsidRDefault="00F56C36" w:rsidP="00F33264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  <w:r w:rsidRPr="003F10B0">
                  <w:rPr>
                    <w:rStyle w:val="ae"/>
                    <w:rFonts w:hint="eastAsia"/>
                    <w:sz w:val="18"/>
                    <w:szCs w:val="18"/>
                  </w:rPr>
                  <w:t>推薦者会員番号（任意）を記載してください。</w:t>
                </w:r>
              </w:p>
            </w:tc>
          </w:sdtContent>
        </w:sdt>
      </w:tr>
    </w:tbl>
    <w:p w:rsidR="00607AFA" w:rsidRPr="00F504C3" w:rsidRDefault="00607AFA" w:rsidP="00CC017A">
      <w:pPr>
        <w:pStyle w:val="a8"/>
        <w:ind w:right="280"/>
        <w:rPr>
          <w:rFonts w:asciiTheme="minorEastAsia" w:eastAsiaTheme="minorEastAsia" w:hAnsiTheme="minorEastAsia"/>
          <w:sz w:val="28"/>
          <w:szCs w:val="28"/>
        </w:rPr>
      </w:pPr>
    </w:p>
    <w:sectPr w:rsidR="00607AFA" w:rsidRPr="00F504C3" w:rsidSect="00684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B7" w:rsidRDefault="00C14CB7" w:rsidP="009C593F">
      <w:r>
        <w:separator/>
      </w:r>
    </w:p>
  </w:endnote>
  <w:endnote w:type="continuationSeparator" w:id="0">
    <w:p w:rsidR="00C14CB7" w:rsidRDefault="00C14CB7" w:rsidP="009C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B7" w:rsidRDefault="00C14CB7" w:rsidP="009C593F">
      <w:r>
        <w:separator/>
      </w:r>
    </w:p>
  </w:footnote>
  <w:footnote w:type="continuationSeparator" w:id="0">
    <w:p w:rsidR="00C14CB7" w:rsidRDefault="00C14CB7" w:rsidP="009C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 w:rsidP="009C59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 w:rsidP="009C593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3F" w:rsidRDefault="009C593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yEAlLOI8ADgDH8V2GO9U81hIhg=" w:salt="YrV57Md6vexk3LAtRSq14Q==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AF"/>
    <w:rsid w:val="00026F88"/>
    <w:rsid w:val="00057473"/>
    <w:rsid w:val="000D4DBA"/>
    <w:rsid w:val="000E6A0F"/>
    <w:rsid w:val="00156755"/>
    <w:rsid w:val="00265140"/>
    <w:rsid w:val="00341712"/>
    <w:rsid w:val="003C355B"/>
    <w:rsid w:val="003F10B0"/>
    <w:rsid w:val="00413720"/>
    <w:rsid w:val="004331C4"/>
    <w:rsid w:val="00443733"/>
    <w:rsid w:val="00494D44"/>
    <w:rsid w:val="00553746"/>
    <w:rsid w:val="00570BCA"/>
    <w:rsid w:val="005715C0"/>
    <w:rsid w:val="005777C3"/>
    <w:rsid w:val="005A7DD7"/>
    <w:rsid w:val="005C0C4E"/>
    <w:rsid w:val="00607AFA"/>
    <w:rsid w:val="00666942"/>
    <w:rsid w:val="00683316"/>
    <w:rsid w:val="00684DAF"/>
    <w:rsid w:val="006C6D0A"/>
    <w:rsid w:val="007A1D43"/>
    <w:rsid w:val="007D36C9"/>
    <w:rsid w:val="0084020A"/>
    <w:rsid w:val="00855DC6"/>
    <w:rsid w:val="00886B34"/>
    <w:rsid w:val="008E653E"/>
    <w:rsid w:val="009074C6"/>
    <w:rsid w:val="00913062"/>
    <w:rsid w:val="00913F93"/>
    <w:rsid w:val="009215CA"/>
    <w:rsid w:val="009C0946"/>
    <w:rsid w:val="009C3DD6"/>
    <w:rsid w:val="009C593F"/>
    <w:rsid w:val="00B22A30"/>
    <w:rsid w:val="00BE116F"/>
    <w:rsid w:val="00BF06A9"/>
    <w:rsid w:val="00C14CB7"/>
    <w:rsid w:val="00CC017A"/>
    <w:rsid w:val="00DD301E"/>
    <w:rsid w:val="00ED703C"/>
    <w:rsid w:val="00F504C3"/>
    <w:rsid w:val="00F5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84D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84D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te Heading"/>
    <w:basedOn w:val="a"/>
    <w:next w:val="a"/>
    <w:link w:val="a7"/>
    <w:uiPriority w:val="99"/>
    <w:unhideWhenUsed/>
    <w:rsid w:val="00607AFA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記 (文字)"/>
    <w:basedOn w:val="a0"/>
    <w:link w:val="a6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Closing"/>
    <w:basedOn w:val="a"/>
    <w:link w:val="a9"/>
    <w:uiPriority w:val="99"/>
    <w:unhideWhenUsed/>
    <w:rsid w:val="00607AFA"/>
    <w:pPr>
      <w:jc w:val="right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607AF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593F"/>
  </w:style>
  <w:style w:type="paragraph" w:styleId="ac">
    <w:name w:val="footer"/>
    <w:basedOn w:val="a"/>
    <w:link w:val="ad"/>
    <w:uiPriority w:val="99"/>
    <w:unhideWhenUsed/>
    <w:rsid w:val="009C59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593F"/>
  </w:style>
  <w:style w:type="character" w:styleId="ae">
    <w:name w:val="Placeholder Text"/>
    <w:basedOn w:val="a0"/>
    <w:uiPriority w:val="99"/>
    <w:semiHidden/>
    <w:rsid w:val="00913F9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1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3F9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13F93"/>
  </w:style>
  <w:style w:type="character" w:customStyle="1" w:styleId="af2">
    <w:name w:val="日付 (文字)"/>
    <w:basedOn w:val="a0"/>
    <w:link w:val="af1"/>
    <w:uiPriority w:val="99"/>
    <w:semiHidden/>
    <w:rsid w:val="0091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282E234FD4831A4DA9ADAEBF19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0DB2E-737F-45B4-9846-799541FCF9A4}"/>
      </w:docPartPr>
      <w:docPartBody>
        <w:p w:rsidR="006C0B97" w:rsidRDefault="004C66DE" w:rsidP="004C66DE">
          <w:pPr>
            <w:pStyle w:val="E4D282E234FD4831A4DA9ADAEBF19CCA7"/>
          </w:pPr>
          <w:r w:rsidRPr="00DD301E">
            <w:rPr>
              <w:rStyle w:val="a3"/>
              <w:rFonts w:asciiTheme="minorEastAsia" w:hAnsiTheme="minorEastAsia" w:hint="eastAsia"/>
            </w:rPr>
            <w:t>推薦する立候補者名を記載してください</w:t>
          </w:r>
        </w:p>
      </w:docPartBody>
    </w:docPart>
    <w:docPart>
      <w:docPartPr>
        <w:name w:val="30935015BA1149FBB3460CC540E563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914DF-3006-47B6-9FBF-51DA63D47C8B}"/>
      </w:docPartPr>
      <w:docPartBody>
        <w:p w:rsidR="006C0B97" w:rsidRDefault="004C66DE" w:rsidP="004C66DE">
          <w:pPr>
            <w:pStyle w:val="30935015BA1149FBB3460CC540E563B35"/>
          </w:pPr>
          <w:r w:rsidRPr="00DD301E">
            <w:rPr>
              <w:rStyle w:val="a3"/>
              <w:rFonts w:asciiTheme="minorEastAsia" w:hAnsiTheme="minorEastAsia" w:hint="eastAsia"/>
            </w:rPr>
            <w:t>推薦理由を１００文字以内でご記入ください。</w:t>
          </w:r>
        </w:p>
      </w:docPartBody>
    </w:docPart>
    <w:docPart>
      <w:docPartPr>
        <w:name w:val="99337F91E009408D81E6D89ACCB05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BDBDFF-F2ED-4D44-8BD4-2586299D16B8}"/>
      </w:docPartPr>
      <w:docPartBody>
        <w:p w:rsidR="00964C5F" w:rsidRDefault="004C66DE" w:rsidP="004C66DE">
          <w:pPr>
            <w:pStyle w:val="99337F91E009408D81E6D89ACCB05B265"/>
          </w:pPr>
          <w:r w:rsidRPr="00DD301E">
            <w:rPr>
              <w:rFonts w:asciiTheme="minorEastAsia" w:hAnsiTheme="minorEastAsia"/>
            </w:rPr>
            <w:t xml:space="preserve">　　</w:t>
          </w:r>
        </w:p>
      </w:docPartBody>
    </w:docPart>
    <w:docPart>
      <w:docPartPr>
        <w:name w:val="92F9211894F44DEDB9CCB3DE3DEED1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68FEE5-BB3D-4D40-9AFC-F0FBE3379B8D}"/>
      </w:docPartPr>
      <w:docPartBody>
        <w:p w:rsidR="00964C5F" w:rsidRDefault="004C66DE" w:rsidP="004C66DE">
          <w:pPr>
            <w:pStyle w:val="92F9211894F44DEDB9CCB3DE3DEED1355"/>
          </w:pPr>
          <w:r w:rsidRPr="00DD301E">
            <w:rPr>
              <w:rStyle w:val="a3"/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93AE811E6D6B4A3F8078E6B97C23A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7D060-FDB5-4C67-8035-D8880FDA773D}"/>
      </w:docPartPr>
      <w:docPartBody>
        <w:p w:rsidR="00EE3BBC" w:rsidRDefault="004C66DE" w:rsidP="004C66DE">
          <w:pPr>
            <w:pStyle w:val="93AE811E6D6B4A3F8078E6B97C23A6723"/>
          </w:pPr>
          <w:r w:rsidRPr="00DD301E">
            <w:rPr>
              <w:rStyle w:val="a3"/>
              <w:rFonts w:asciiTheme="minorEastAsia" w:hAnsiTheme="minorEastAsia" w:hint="eastAsia"/>
            </w:rPr>
            <w:t>推薦者氏名を記載してください。</w:t>
          </w:r>
        </w:p>
      </w:docPartBody>
    </w:docPart>
    <w:docPart>
      <w:docPartPr>
        <w:name w:val="CCBA6E8553E3487A9AB8785843BB82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063E6-9802-4437-A83B-CDFFC80292C7}"/>
      </w:docPartPr>
      <w:docPartBody>
        <w:p w:rsidR="00EE3BBC" w:rsidRDefault="004C66DE" w:rsidP="004C66DE">
          <w:pPr>
            <w:pStyle w:val="CCBA6E8553E3487A9AB8785843BB82653"/>
          </w:pPr>
          <w:r>
            <w:rPr>
              <w:rStyle w:val="a3"/>
              <w:rFonts w:asciiTheme="minorEastAsia" w:hAnsiTheme="minorEastAsia" w:hint="eastAsia"/>
            </w:rPr>
            <w:t>推薦者卒業</w:t>
          </w:r>
          <w:r w:rsidRPr="00DD301E">
            <w:rPr>
              <w:rStyle w:val="a3"/>
              <w:rFonts w:asciiTheme="minorEastAsia" w:hAnsiTheme="minorEastAsia" w:hint="eastAsia"/>
            </w:rPr>
            <w:t>年と卒業学科（卒業当時）を記載してください。</w:t>
          </w:r>
        </w:p>
      </w:docPartBody>
    </w:docPart>
    <w:docPart>
      <w:docPartPr>
        <w:name w:val="6B9B49695ECA4205A3BD294A2DB32E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D7205-5C08-4265-A105-C4D7E910F683}"/>
      </w:docPartPr>
      <w:docPartBody>
        <w:p w:rsidR="00EE3BBC" w:rsidRDefault="004C66DE" w:rsidP="004C66DE">
          <w:pPr>
            <w:pStyle w:val="6B9B49695ECA4205A3BD294A2DB32EBE3"/>
          </w:pPr>
          <w:r w:rsidRPr="003F10B0">
            <w:rPr>
              <w:rStyle w:val="a3"/>
              <w:rFonts w:hint="eastAsia"/>
              <w:sz w:val="18"/>
              <w:szCs w:val="18"/>
            </w:rPr>
            <w:t>推薦者会員番号（任意）を記載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C4"/>
    <w:rsid w:val="000734C4"/>
    <w:rsid w:val="000B48FD"/>
    <w:rsid w:val="00234FDE"/>
    <w:rsid w:val="0024048B"/>
    <w:rsid w:val="0038513C"/>
    <w:rsid w:val="004100F1"/>
    <w:rsid w:val="004C66DE"/>
    <w:rsid w:val="00522EE1"/>
    <w:rsid w:val="005905CC"/>
    <w:rsid w:val="00673DA5"/>
    <w:rsid w:val="006C0B97"/>
    <w:rsid w:val="006E59A2"/>
    <w:rsid w:val="00706575"/>
    <w:rsid w:val="00915EA4"/>
    <w:rsid w:val="00964C5F"/>
    <w:rsid w:val="009904CC"/>
    <w:rsid w:val="009B08CD"/>
    <w:rsid w:val="00A7161A"/>
    <w:rsid w:val="00A84440"/>
    <w:rsid w:val="00B209B0"/>
    <w:rsid w:val="00B91621"/>
    <w:rsid w:val="00BE465A"/>
    <w:rsid w:val="00C7638D"/>
    <w:rsid w:val="00DD12B1"/>
    <w:rsid w:val="00DE1B69"/>
    <w:rsid w:val="00DF4D83"/>
    <w:rsid w:val="00EC4214"/>
    <w:rsid w:val="00EE3BBC"/>
    <w:rsid w:val="00FC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6DE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99337F91E009408D81E6D89ACCB05B26">
    <w:name w:val="99337F91E009408D81E6D89ACCB05B26"/>
    <w:rsid w:val="006C0B97"/>
    <w:pPr>
      <w:widowControl w:val="0"/>
      <w:jc w:val="both"/>
    </w:pPr>
  </w:style>
  <w:style w:type="paragraph" w:customStyle="1" w:styleId="92F9211894F44DEDB9CCB3DE3DEED135">
    <w:name w:val="92F9211894F44DEDB9CCB3DE3DEED135"/>
    <w:rsid w:val="006C0B97"/>
    <w:pPr>
      <w:widowControl w:val="0"/>
      <w:jc w:val="both"/>
    </w:pPr>
  </w:style>
  <w:style w:type="paragraph" w:customStyle="1" w:styleId="99337F91E009408D81E6D89ACCB05B261">
    <w:name w:val="99337F91E009408D81E6D89ACCB05B261"/>
    <w:rsid w:val="006C0B97"/>
    <w:pPr>
      <w:widowControl w:val="0"/>
      <w:jc w:val="both"/>
    </w:pPr>
  </w:style>
  <w:style w:type="paragraph" w:customStyle="1" w:styleId="92F9211894F44DEDB9CCB3DE3DEED1351">
    <w:name w:val="92F9211894F44DEDB9CCB3DE3DEED1351"/>
    <w:rsid w:val="006C0B97"/>
    <w:pPr>
      <w:widowControl w:val="0"/>
      <w:jc w:val="both"/>
    </w:pPr>
  </w:style>
  <w:style w:type="paragraph" w:customStyle="1" w:styleId="E4D282E234FD4831A4DA9ADAEBF19CCA3">
    <w:name w:val="E4D282E234FD4831A4DA9ADAEBF19CCA3"/>
    <w:rsid w:val="006C0B97"/>
    <w:pPr>
      <w:widowControl w:val="0"/>
      <w:jc w:val="both"/>
    </w:pPr>
  </w:style>
  <w:style w:type="paragraph" w:customStyle="1" w:styleId="E0A963B3B0FA44F8952BEAEA4E9EF4204">
    <w:name w:val="E0A963B3B0FA44F8952BEAEA4E9EF4204"/>
    <w:rsid w:val="006C0B97"/>
    <w:pPr>
      <w:widowControl w:val="0"/>
      <w:jc w:val="both"/>
    </w:pPr>
  </w:style>
  <w:style w:type="paragraph" w:customStyle="1" w:styleId="68A72EA5A9D44784959C070E215F02A64">
    <w:name w:val="68A72EA5A9D44784959C070E215F02A64"/>
    <w:rsid w:val="006C0B97"/>
    <w:pPr>
      <w:widowControl w:val="0"/>
      <w:jc w:val="both"/>
    </w:pPr>
  </w:style>
  <w:style w:type="paragraph" w:customStyle="1" w:styleId="79B3F22D48FA40E188756352BCD0F9704">
    <w:name w:val="79B3F22D48FA40E188756352BCD0F9704"/>
    <w:rsid w:val="006C0B97"/>
    <w:pPr>
      <w:widowControl w:val="0"/>
      <w:jc w:val="both"/>
    </w:pPr>
  </w:style>
  <w:style w:type="paragraph" w:customStyle="1" w:styleId="30935015BA1149FBB3460CC540E563B31">
    <w:name w:val="30935015BA1149FBB3460CC540E563B31"/>
    <w:rsid w:val="006C0B97"/>
    <w:pPr>
      <w:widowControl w:val="0"/>
      <w:jc w:val="both"/>
    </w:pPr>
  </w:style>
  <w:style w:type="paragraph" w:customStyle="1" w:styleId="99337F91E009408D81E6D89ACCB05B262">
    <w:name w:val="99337F91E009408D81E6D89ACCB05B262"/>
    <w:rsid w:val="00A7161A"/>
    <w:pPr>
      <w:widowControl w:val="0"/>
      <w:jc w:val="both"/>
    </w:pPr>
  </w:style>
  <w:style w:type="paragraph" w:customStyle="1" w:styleId="92F9211894F44DEDB9CCB3DE3DEED1352">
    <w:name w:val="92F9211894F44DEDB9CCB3DE3DEED1352"/>
    <w:rsid w:val="00A7161A"/>
    <w:pPr>
      <w:widowControl w:val="0"/>
      <w:jc w:val="both"/>
    </w:pPr>
  </w:style>
  <w:style w:type="paragraph" w:customStyle="1" w:styleId="E4D282E234FD4831A4DA9ADAEBF19CCA4">
    <w:name w:val="E4D282E234FD4831A4DA9ADAEBF19CCA4"/>
    <w:rsid w:val="00A7161A"/>
    <w:pPr>
      <w:widowControl w:val="0"/>
      <w:jc w:val="both"/>
    </w:pPr>
  </w:style>
  <w:style w:type="paragraph" w:customStyle="1" w:styleId="E0A963B3B0FA44F8952BEAEA4E9EF4205">
    <w:name w:val="E0A963B3B0FA44F8952BEAEA4E9EF4205"/>
    <w:rsid w:val="00A7161A"/>
    <w:pPr>
      <w:widowControl w:val="0"/>
      <w:jc w:val="both"/>
    </w:pPr>
  </w:style>
  <w:style w:type="paragraph" w:customStyle="1" w:styleId="68A72EA5A9D44784959C070E215F02A65">
    <w:name w:val="68A72EA5A9D44784959C070E215F02A65"/>
    <w:rsid w:val="00A7161A"/>
    <w:pPr>
      <w:widowControl w:val="0"/>
      <w:jc w:val="both"/>
    </w:pPr>
  </w:style>
  <w:style w:type="paragraph" w:customStyle="1" w:styleId="79B3F22D48FA40E188756352BCD0F9705">
    <w:name w:val="79B3F22D48FA40E188756352BCD0F9705"/>
    <w:rsid w:val="00A7161A"/>
    <w:pPr>
      <w:widowControl w:val="0"/>
      <w:jc w:val="both"/>
    </w:pPr>
  </w:style>
  <w:style w:type="paragraph" w:customStyle="1" w:styleId="30935015BA1149FBB3460CC540E563B32">
    <w:name w:val="30935015BA1149FBB3460CC540E563B32"/>
    <w:rsid w:val="00A7161A"/>
    <w:pPr>
      <w:widowControl w:val="0"/>
      <w:jc w:val="both"/>
    </w:pPr>
  </w:style>
  <w:style w:type="paragraph" w:customStyle="1" w:styleId="6EF71A4CA5C44DE09180D6577352F16C">
    <w:name w:val="6EF71A4CA5C44DE09180D6577352F16C"/>
    <w:rsid w:val="005905CC"/>
    <w:pPr>
      <w:widowControl w:val="0"/>
      <w:jc w:val="both"/>
    </w:pPr>
  </w:style>
  <w:style w:type="paragraph" w:customStyle="1" w:styleId="084479706CB44D219757891469DBB806">
    <w:name w:val="084479706CB44D219757891469DBB806"/>
    <w:rsid w:val="009B08CD"/>
    <w:pPr>
      <w:widowControl w:val="0"/>
      <w:jc w:val="both"/>
    </w:pPr>
  </w:style>
  <w:style w:type="paragraph" w:customStyle="1" w:styleId="960F2A85E47940B992456F55E0672DA9">
    <w:name w:val="960F2A85E47940B992456F55E0672DA9"/>
    <w:rsid w:val="009B08CD"/>
    <w:pPr>
      <w:widowControl w:val="0"/>
      <w:jc w:val="both"/>
    </w:pPr>
  </w:style>
  <w:style w:type="paragraph" w:customStyle="1" w:styleId="BBC4871ED2964320B44F40F55BE11D24">
    <w:name w:val="BBC4871ED2964320B44F40F55BE11D24"/>
    <w:rsid w:val="009B08CD"/>
    <w:pPr>
      <w:widowControl w:val="0"/>
      <w:jc w:val="both"/>
    </w:pPr>
  </w:style>
  <w:style w:type="paragraph" w:customStyle="1" w:styleId="4D6CCCEF0E114B5EB07ABDEA0CC676C2">
    <w:name w:val="4D6CCCEF0E114B5EB07ABDEA0CC676C2"/>
    <w:rsid w:val="009B08CD"/>
    <w:pPr>
      <w:widowControl w:val="0"/>
      <w:jc w:val="both"/>
    </w:pPr>
  </w:style>
  <w:style w:type="paragraph" w:customStyle="1" w:styleId="99B561CAA0A6445A8F446A0AD2A389CD">
    <w:name w:val="99B561CAA0A6445A8F446A0AD2A389CD"/>
    <w:rsid w:val="009B08CD"/>
    <w:pPr>
      <w:widowControl w:val="0"/>
      <w:jc w:val="both"/>
    </w:pPr>
  </w:style>
  <w:style w:type="paragraph" w:customStyle="1" w:styleId="947F2B61E6E94AA098690E3F77BFD0F9">
    <w:name w:val="947F2B61E6E94AA098690E3F77BFD0F9"/>
    <w:rsid w:val="0024048B"/>
    <w:pPr>
      <w:widowControl w:val="0"/>
      <w:jc w:val="both"/>
    </w:pPr>
  </w:style>
  <w:style w:type="paragraph" w:customStyle="1" w:styleId="93AE811E6D6B4A3F8078E6B97C23A672">
    <w:name w:val="93AE811E6D6B4A3F8078E6B97C23A672"/>
    <w:rsid w:val="0024048B"/>
    <w:pPr>
      <w:widowControl w:val="0"/>
      <w:jc w:val="both"/>
    </w:pPr>
  </w:style>
  <w:style w:type="paragraph" w:customStyle="1" w:styleId="9B06245B8BDD436D88B6D4673A18E327">
    <w:name w:val="9B06245B8BDD436D88B6D4673A18E327"/>
    <w:rsid w:val="0024048B"/>
    <w:pPr>
      <w:widowControl w:val="0"/>
      <w:jc w:val="both"/>
    </w:pPr>
  </w:style>
  <w:style w:type="paragraph" w:customStyle="1" w:styleId="CCBA6E8553E3487A9AB8785843BB8265">
    <w:name w:val="CCBA6E8553E3487A9AB8785843BB8265"/>
    <w:rsid w:val="0024048B"/>
    <w:pPr>
      <w:widowControl w:val="0"/>
      <w:jc w:val="both"/>
    </w:pPr>
  </w:style>
  <w:style w:type="paragraph" w:customStyle="1" w:styleId="6B9B49695ECA4205A3BD294A2DB32EBE">
    <w:name w:val="6B9B49695ECA4205A3BD294A2DB32EBE"/>
    <w:rsid w:val="0024048B"/>
    <w:pPr>
      <w:widowControl w:val="0"/>
      <w:jc w:val="both"/>
    </w:pPr>
  </w:style>
  <w:style w:type="paragraph" w:customStyle="1" w:styleId="99337F91E009408D81E6D89ACCB05B263">
    <w:name w:val="99337F91E009408D81E6D89ACCB05B263"/>
    <w:rsid w:val="000B48FD"/>
    <w:pPr>
      <w:widowControl w:val="0"/>
      <w:jc w:val="both"/>
    </w:pPr>
  </w:style>
  <w:style w:type="paragraph" w:customStyle="1" w:styleId="92F9211894F44DEDB9CCB3DE3DEED1353">
    <w:name w:val="92F9211894F44DEDB9CCB3DE3DEED1353"/>
    <w:rsid w:val="000B48FD"/>
    <w:pPr>
      <w:widowControl w:val="0"/>
      <w:jc w:val="both"/>
    </w:pPr>
  </w:style>
  <w:style w:type="paragraph" w:customStyle="1" w:styleId="E4D282E234FD4831A4DA9ADAEBF19CCA5">
    <w:name w:val="E4D282E234FD4831A4DA9ADAEBF19CCA5"/>
    <w:rsid w:val="000B48FD"/>
    <w:pPr>
      <w:widowControl w:val="0"/>
      <w:jc w:val="both"/>
    </w:pPr>
  </w:style>
  <w:style w:type="paragraph" w:customStyle="1" w:styleId="93AE811E6D6B4A3F8078E6B97C23A6721">
    <w:name w:val="93AE811E6D6B4A3F8078E6B97C23A6721"/>
    <w:rsid w:val="000B48FD"/>
    <w:pPr>
      <w:widowControl w:val="0"/>
      <w:jc w:val="both"/>
    </w:pPr>
  </w:style>
  <w:style w:type="paragraph" w:customStyle="1" w:styleId="CCBA6E8553E3487A9AB8785843BB82651">
    <w:name w:val="CCBA6E8553E3487A9AB8785843BB82651"/>
    <w:rsid w:val="000B48FD"/>
    <w:pPr>
      <w:widowControl w:val="0"/>
      <w:jc w:val="both"/>
    </w:pPr>
  </w:style>
  <w:style w:type="paragraph" w:customStyle="1" w:styleId="30935015BA1149FBB3460CC540E563B33">
    <w:name w:val="30935015BA1149FBB3460CC540E563B33"/>
    <w:rsid w:val="000B48FD"/>
    <w:pPr>
      <w:widowControl w:val="0"/>
      <w:jc w:val="both"/>
    </w:pPr>
  </w:style>
  <w:style w:type="paragraph" w:customStyle="1" w:styleId="6B9B49695ECA4205A3BD294A2DB32EBE1">
    <w:name w:val="6B9B49695ECA4205A3BD294A2DB32EBE1"/>
    <w:rsid w:val="000B48FD"/>
    <w:pPr>
      <w:widowControl w:val="0"/>
      <w:jc w:val="both"/>
    </w:pPr>
  </w:style>
  <w:style w:type="paragraph" w:customStyle="1" w:styleId="99337F91E009408D81E6D89ACCB05B264">
    <w:name w:val="99337F91E009408D81E6D89ACCB05B264"/>
    <w:rsid w:val="004100F1"/>
    <w:pPr>
      <w:widowControl w:val="0"/>
      <w:jc w:val="both"/>
    </w:pPr>
  </w:style>
  <w:style w:type="paragraph" w:customStyle="1" w:styleId="92F9211894F44DEDB9CCB3DE3DEED1354">
    <w:name w:val="92F9211894F44DEDB9CCB3DE3DEED1354"/>
    <w:rsid w:val="004100F1"/>
    <w:pPr>
      <w:widowControl w:val="0"/>
      <w:jc w:val="both"/>
    </w:pPr>
  </w:style>
  <w:style w:type="paragraph" w:customStyle="1" w:styleId="E4D282E234FD4831A4DA9ADAEBF19CCA6">
    <w:name w:val="E4D282E234FD4831A4DA9ADAEBF19CCA6"/>
    <w:rsid w:val="004100F1"/>
    <w:pPr>
      <w:widowControl w:val="0"/>
      <w:jc w:val="both"/>
    </w:pPr>
  </w:style>
  <w:style w:type="paragraph" w:customStyle="1" w:styleId="93AE811E6D6B4A3F8078E6B97C23A6722">
    <w:name w:val="93AE811E6D6B4A3F8078E6B97C23A6722"/>
    <w:rsid w:val="004100F1"/>
    <w:pPr>
      <w:widowControl w:val="0"/>
      <w:jc w:val="both"/>
    </w:pPr>
  </w:style>
  <w:style w:type="paragraph" w:customStyle="1" w:styleId="CCBA6E8553E3487A9AB8785843BB82652">
    <w:name w:val="CCBA6E8553E3487A9AB8785843BB82652"/>
    <w:rsid w:val="004100F1"/>
    <w:pPr>
      <w:widowControl w:val="0"/>
      <w:jc w:val="both"/>
    </w:pPr>
  </w:style>
  <w:style w:type="paragraph" w:customStyle="1" w:styleId="30935015BA1149FBB3460CC540E563B34">
    <w:name w:val="30935015BA1149FBB3460CC540E563B34"/>
    <w:rsid w:val="004100F1"/>
    <w:pPr>
      <w:widowControl w:val="0"/>
      <w:jc w:val="both"/>
    </w:pPr>
  </w:style>
  <w:style w:type="paragraph" w:customStyle="1" w:styleId="6B9B49695ECA4205A3BD294A2DB32EBE2">
    <w:name w:val="6B9B49695ECA4205A3BD294A2DB32EBE2"/>
    <w:rsid w:val="004100F1"/>
    <w:pPr>
      <w:widowControl w:val="0"/>
      <w:jc w:val="both"/>
    </w:pPr>
  </w:style>
  <w:style w:type="paragraph" w:customStyle="1" w:styleId="99337F91E009408D81E6D89ACCB05B265">
    <w:name w:val="99337F91E009408D81E6D89ACCB05B265"/>
    <w:rsid w:val="004C66DE"/>
    <w:pPr>
      <w:widowControl w:val="0"/>
      <w:jc w:val="both"/>
    </w:pPr>
  </w:style>
  <w:style w:type="paragraph" w:customStyle="1" w:styleId="92F9211894F44DEDB9CCB3DE3DEED1355">
    <w:name w:val="92F9211894F44DEDB9CCB3DE3DEED1355"/>
    <w:rsid w:val="004C66DE"/>
    <w:pPr>
      <w:widowControl w:val="0"/>
      <w:jc w:val="both"/>
    </w:pPr>
  </w:style>
  <w:style w:type="paragraph" w:customStyle="1" w:styleId="E4D282E234FD4831A4DA9ADAEBF19CCA7">
    <w:name w:val="E4D282E234FD4831A4DA9ADAEBF19CCA7"/>
    <w:rsid w:val="004C66DE"/>
    <w:pPr>
      <w:widowControl w:val="0"/>
      <w:jc w:val="both"/>
    </w:pPr>
  </w:style>
  <w:style w:type="paragraph" w:customStyle="1" w:styleId="93AE811E6D6B4A3F8078E6B97C23A6723">
    <w:name w:val="93AE811E6D6B4A3F8078E6B97C23A6723"/>
    <w:rsid w:val="004C66DE"/>
    <w:pPr>
      <w:widowControl w:val="0"/>
      <w:jc w:val="both"/>
    </w:pPr>
  </w:style>
  <w:style w:type="paragraph" w:customStyle="1" w:styleId="CCBA6E8553E3487A9AB8785843BB82653">
    <w:name w:val="CCBA6E8553E3487A9AB8785843BB82653"/>
    <w:rsid w:val="004C66DE"/>
    <w:pPr>
      <w:widowControl w:val="0"/>
      <w:jc w:val="both"/>
    </w:pPr>
  </w:style>
  <w:style w:type="paragraph" w:customStyle="1" w:styleId="30935015BA1149FBB3460CC540E563B35">
    <w:name w:val="30935015BA1149FBB3460CC540E563B35"/>
    <w:rsid w:val="004C66DE"/>
    <w:pPr>
      <w:widowControl w:val="0"/>
      <w:jc w:val="both"/>
    </w:pPr>
  </w:style>
  <w:style w:type="paragraph" w:customStyle="1" w:styleId="6B9B49695ECA4205A3BD294A2DB32EBE3">
    <w:name w:val="6B9B49695ECA4205A3BD294A2DB32EBE3"/>
    <w:rsid w:val="004C66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6DE"/>
    <w:rPr>
      <w:color w:val="808080"/>
    </w:rPr>
  </w:style>
  <w:style w:type="paragraph" w:customStyle="1" w:styleId="ABF6D926D3F94A38B24942EA2587C82B">
    <w:name w:val="ABF6D926D3F94A38B24942EA2587C82B"/>
    <w:rsid w:val="000734C4"/>
    <w:pPr>
      <w:widowControl w:val="0"/>
      <w:jc w:val="both"/>
    </w:pPr>
  </w:style>
  <w:style w:type="paragraph" w:customStyle="1" w:styleId="1C6F00B498444E3490415D4EC0731F44">
    <w:name w:val="1C6F00B498444E3490415D4EC0731F44"/>
    <w:rsid w:val="000734C4"/>
    <w:pPr>
      <w:widowControl w:val="0"/>
      <w:jc w:val="both"/>
    </w:pPr>
  </w:style>
  <w:style w:type="paragraph" w:customStyle="1" w:styleId="3F9759EDB9A04F67BC1BAA35C3097F9C">
    <w:name w:val="3F9759EDB9A04F67BC1BAA35C3097F9C"/>
    <w:rsid w:val="000734C4"/>
    <w:pPr>
      <w:widowControl w:val="0"/>
      <w:jc w:val="both"/>
    </w:pPr>
  </w:style>
  <w:style w:type="paragraph" w:customStyle="1" w:styleId="E4D282E234FD4831A4DA9ADAEBF19CCA">
    <w:name w:val="E4D282E234FD4831A4DA9ADAEBF19CCA"/>
    <w:rsid w:val="000734C4"/>
    <w:pPr>
      <w:widowControl w:val="0"/>
      <w:jc w:val="both"/>
    </w:pPr>
  </w:style>
  <w:style w:type="paragraph" w:customStyle="1" w:styleId="E0A963B3B0FA44F8952BEAEA4E9EF420">
    <w:name w:val="E0A963B3B0FA44F8952BEAEA4E9EF420"/>
    <w:rsid w:val="000734C4"/>
    <w:pPr>
      <w:widowControl w:val="0"/>
      <w:jc w:val="both"/>
    </w:pPr>
  </w:style>
  <w:style w:type="paragraph" w:customStyle="1" w:styleId="68A72EA5A9D44784959C070E215F02A6">
    <w:name w:val="68A72EA5A9D44784959C070E215F02A6"/>
    <w:rsid w:val="000734C4"/>
    <w:pPr>
      <w:widowControl w:val="0"/>
      <w:jc w:val="both"/>
    </w:pPr>
  </w:style>
  <w:style w:type="paragraph" w:customStyle="1" w:styleId="79B3F22D48FA40E188756352BCD0F970">
    <w:name w:val="79B3F22D48FA40E188756352BCD0F970"/>
    <w:rsid w:val="000734C4"/>
    <w:pPr>
      <w:widowControl w:val="0"/>
      <w:jc w:val="both"/>
    </w:pPr>
  </w:style>
  <w:style w:type="paragraph" w:customStyle="1" w:styleId="64DDDC1B565F4225892175B91C350E1D">
    <w:name w:val="64DDDC1B565F4225892175B91C350E1D"/>
    <w:rsid w:val="000734C4"/>
    <w:pPr>
      <w:widowControl w:val="0"/>
      <w:jc w:val="both"/>
    </w:pPr>
  </w:style>
  <w:style w:type="paragraph" w:customStyle="1" w:styleId="3F9759EDB9A04F67BC1BAA35C3097F9C1">
    <w:name w:val="3F9759EDB9A04F67BC1BAA35C3097F9C1"/>
    <w:rsid w:val="000734C4"/>
    <w:pPr>
      <w:widowControl w:val="0"/>
      <w:jc w:val="both"/>
    </w:pPr>
  </w:style>
  <w:style w:type="paragraph" w:customStyle="1" w:styleId="E4D282E234FD4831A4DA9ADAEBF19CCA1">
    <w:name w:val="E4D282E234FD4831A4DA9ADAEBF19CCA1"/>
    <w:rsid w:val="000734C4"/>
    <w:pPr>
      <w:widowControl w:val="0"/>
      <w:jc w:val="both"/>
    </w:pPr>
  </w:style>
  <w:style w:type="paragraph" w:customStyle="1" w:styleId="E0A963B3B0FA44F8952BEAEA4E9EF4201">
    <w:name w:val="E0A963B3B0FA44F8952BEAEA4E9EF4201"/>
    <w:rsid w:val="000734C4"/>
    <w:pPr>
      <w:widowControl w:val="0"/>
      <w:jc w:val="both"/>
    </w:pPr>
  </w:style>
  <w:style w:type="paragraph" w:customStyle="1" w:styleId="68A72EA5A9D44784959C070E215F02A61">
    <w:name w:val="68A72EA5A9D44784959C070E215F02A61"/>
    <w:rsid w:val="000734C4"/>
    <w:pPr>
      <w:widowControl w:val="0"/>
      <w:jc w:val="both"/>
    </w:pPr>
  </w:style>
  <w:style w:type="paragraph" w:customStyle="1" w:styleId="79B3F22D48FA40E188756352BCD0F9701">
    <w:name w:val="79B3F22D48FA40E188756352BCD0F9701"/>
    <w:rsid w:val="000734C4"/>
    <w:pPr>
      <w:widowControl w:val="0"/>
      <w:jc w:val="both"/>
    </w:pPr>
  </w:style>
  <w:style w:type="paragraph" w:customStyle="1" w:styleId="64DDDC1B565F4225892175B91C350E1D1">
    <w:name w:val="64DDDC1B565F4225892175B91C350E1D1"/>
    <w:rsid w:val="000734C4"/>
    <w:pPr>
      <w:widowControl w:val="0"/>
      <w:jc w:val="both"/>
    </w:pPr>
  </w:style>
  <w:style w:type="paragraph" w:customStyle="1" w:styleId="3F9759EDB9A04F67BC1BAA35C3097F9C2">
    <w:name w:val="3F9759EDB9A04F67BC1BAA35C3097F9C2"/>
    <w:rsid w:val="000734C4"/>
    <w:pPr>
      <w:widowControl w:val="0"/>
      <w:jc w:val="both"/>
    </w:pPr>
  </w:style>
  <w:style w:type="paragraph" w:customStyle="1" w:styleId="E4D282E234FD4831A4DA9ADAEBF19CCA2">
    <w:name w:val="E4D282E234FD4831A4DA9ADAEBF19CCA2"/>
    <w:rsid w:val="000734C4"/>
    <w:pPr>
      <w:widowControl w:val="0"/>
      <w:jc w:val="both"/>
    </w:pPr>
  </w:style>
  <w:style w:type="paragraph" w:customStyle="1" w:styleId="E0A963B3B0FA44F8952BEAEA4E9EF4202">
    <w:name w:val="E0A963B3B0FA44F8952BEAEA4E9EF4202"/>
    <w:rsid w:val="000734C4"/>
    <w:pPr>
      <w:widowControl w:val="0"/>
      <w:jc w:val="both"/>
    </w:pPr>
  </w:style>
  <w:style w:type="paragraph" w:customStyle="1" w:styleId="68A72EA5A9D44784959C070E215F02A62">
    <w:name w:val="68A72EA5A9D44784959C070E215F02A62"/>
    <w:rsid w:val="000734C4"/>
    <w:pPr>
      <w:widowControl w:val="0"/>
      <w:jc w:val="both"/>
    </w:pPr>
  </w:style>
  <w:style w:type="paragraph" w:customStyle="1" w:styleId="79B3F22D48FA40E188756352BCD0F9702">
    <w:name w:val="79B3F22D48FA40E188756352BCD0F9702"/>
    <w:rsid w:val="000734C4"/>
    <w:pPr>
      <w:widowControl w:val="0"/>
      <w:jc w:val="both"/>
    </w:pPr>
  </w:style>
  <w:style w:type="paragraph" w:customStyle="1" w:styleId="64DDDC1B565F4225892175B91C350E1D2">
    <w:name w:val="64DDDC1B565F4225892175B91C350E1D2"/>
    <w:rsid w:val="000734C4"/>
    <w:pPr>
      <w:widowControl w:val="0"/>
      <w:jc w:val="both"/>
    </w:pPr>
  </w:style>
  <w:style w:type="paragraph" w:customStyle="1" w:styleId="3F9759EDB9A04F67BC1BAA35C3097F9C3">
    <w:name w:val="3F9759EDB9A04F67BC1BAA35C3097F9C3"/>
    <w:rsid w:val="000734C4"/>
    <w:pPr>
      <w:widowControl w:val="0"/>
      <w:jc w:val="both"/>
    </w:pPr>
  </w:style>
  <w:style w:type="paragraph" w:customStyle="1" w:styleId="E0A963B3B0FA44F8952BEAEA4E9EF4203">
    <w:name w:val="E0A963B3B0FA44F8952BEAEA4E9EF4203"/>
    <w:rsid w:val="000734C4"/>
    <w:pPr>
      <w:widowControl w:val="0"/>
      <w:jc w:val="both"/>
    </w:pPr>
  </w:style>
  <w:style w:type="paragraph" w:customStyle="1" w:styleId="68A72EA5A9D44784959C070E215F02A63">
    <w:name w:val="68A72EA5A9D44784959C070E215F02A63"/>
    <w:rsid w:val="000734C4"/>
    <w:pPr>
      <w:widowControl w:val="0"/>
      <w:jc w:val="both"/>
    </w:pPr>
  </w:style>
  <w:style w:type="paragraph" w:customStyle="1" w:styleId="79B3F22D48FA40E188756352BCD0F9703">
    <w:name w:val="79B3F22D48FA40E188756352BCD0F9703"/>
    <w:rsid w:val="000734C4"/>
    <w:pPr>
      <w:widowControl w:val="0"/>
      <w:jc w:val="both"/>
    </w:pPr>
  </w:style>
  <w:style w:type="paragraph" w:customStyle="1" w:styleId="30935015BA1149FBB3460CC540E563B3">
    <w:name w:val="30935015BA1149FBB3460CC540E563B3"/>
    <w:rsid w:val="000734C4"/>
    <w:pPr>
      <w:widowControl w:val="0"/>
      <w:jc w:val="both"/>
    </w:pPr>
  </w:style>
  <w:style w:type="paragraph" w:customStyle="1" w:styleId="99337F91E009408D81E6D89ACCB05B26">
    <w:name w:val="99337F91E009408D81E6D89ACCB05B26"/>
    <w:rsid w:val="006C0B97"/>
    <w:pPr>
      <w:widowControl w:val="0"/>
      <w:jc w:val="both"/>
    </w:pPr>
  </w:style>
  <w:style w:type="paragraph" w:customStyle="1" w:styleId="92F9211894F44DEDB9CCB3DE3DEED135">
    <w:name w:val="92F9211894F44DEDB9CCB3DE3DEED135"/>
    <w:rsid w:val="006C0B97"/>
    <w:pPr>
      <w:widowControl w:val="0"/>
      <w:jc w:val="both"/>
    </w:pPr>
  </w:style>
  <w:style w:type="paragraph" w:customStyle="1" w:styleId="99337F91E009408D81E6D89ACCB05B261">
    <w:name w:val="99337F91E009408D81E6D89ACCB05B261"/>
    <w:rsid w:val="006C0B97"/>
    <w:pPr>
      <w:widowControl w:val="0"/>
      <w:jc w:val="both"/>
    </w:pPr>
  </w:style>
  <w:style w:type="paragraph" w:customStyle="1" w:styleId="92F9211894F44DEDB9CCB3DE3DEED1351">
    <w:name w:val="92F9211894F44DEDB9CCB3DE3DEED1351"/>
    <w:rsid w:val="006C0B97"/>
    <w:pPr>
      <w:widowControl w:val="0"/>
      <w:jc w:val="both"/>
    </w:pPr>
  </w:style>
  <w:style w:type="paragraph" w:customStyle="1" w:styleId="E4D282E234FD4831A4DA9ADAEBF19CCA3">
    <w:name w:val="E4D282E234FD4831A4DA9ADAEBF19CCA3"/>
    <w:rsid w:val="006C0B97"/>
    <w:pPr>
      <w:widowControl w:val="0"/>
      <w:jc w:val="both"/>
    </w:pPr>
  </w:style>
  <w:style w:type="paragraph" w:customStyle="1" w:styleId="E0A963B3B0FA44F8952BEAEA4E9EF4204">
    <w:name w:val="E0A963B3B0FA44F8952BEAEA4E9EF4204"/>
    <w:rsid w:val="006C0B97"/>
    <w:pPr>
      <w:widowControl w:val="0"/>
      <w:jc w:val="both"/>
    </w:pPr>
  </w:style>
  <w:style w:type="paragraph" w:customStyle="1" w:styleId="68A72EA5A9D44784959C070E215F02A64">
    <w:name w:val="68A72EA5A9D44784959C070E215F02A64"/>
    <w:rsid w:val="006C0B97"/>
    <w:pPr>
      <w:widowControl w:val="0"/>
      <w:jc w:val="both"/>
    </w:pPr>
  </w:style>
  <w:style w:type="paragraph" w:customStyle="1" w:styleId="79B3F22D48FA40E188756352BCD0F9704">
    <w:name w:val="79B3F22D48FA40E188756352BCD0F9704"/>
    <w:rsid w:val="006C0B97"/>
    <w:pPr>
      <w:widowControl w:val="0"/>
      <w:jc w:val="both"/>
    </w:pPr>
  </w:style>
  <w:style w:type="paragraph" w:customStyle="1" w:styleId="30935015BA1149FBB3460CC540E563B31">
    <w:name w:val="30935015BA1149FBB3460CC540E563B31"/>
    <w:rsid w:val="006C0B97"/>
    <w:pPr>
      <w:widowControl w:val="0"/>
      <w:jc w:val="both"/>
    </w:pPr>
  </w:style>
  <w:style w:type="paragraph" w:customStyle="1" w:styleId="99337F91E009408D81E6D89ACCB05B262">
    <w:name w:val="99337F91E009408D81E6D89ACCB05B262"/>
    <w:rsid w:val="00A7161A"/>
    <w:pPr>
      <w:widowControl w:val="0"/>
      <w:jc w:val="both"/>
    </w:pPr>
  </w:style>
  <w:style w:type="paragraph" w:customStyle="1" w:styleId="92F9211894F44DEDB9CCB3DE3DEED1352">
    <w:name w:val="92F9211894F44DEDB9CCB3DE3DEED1352"/>
    <w:rsid w:val="00A7161A"/>
    <w:pPr>
      <w:widowControl w:val="0"/>
      <w:jc w:val="both"/>
    </w:pPr>
  </w:style>
  <w:style w:type="paragraph" w:customStyle="1" w:styleId="E4D282E234FD4831A4DA9ADAEBF19CCA4">
    <w:name w:val="E4D282E234FD4831A4DA9ADAEBF19CCA4"/>
    <w:rsid w:val="00A7161A"/>
    <w:pPr>
      <w:widowControl w:val="0"/>
      <w:jc w:val="both"/>
    </w:pPr>
  </w:style>
  <w:style w:type="paragraph" w:customStyle="1" w:styleId="E0A963B3B0FA44F8952BEAEA4E9EF4205">
    <w:name w:val="E0A963B3B0FA44F8952BEAEA4E9EF4205"/>
    <w:rsid w:val="00A7161A"/>
    <w:pPr>
      <w:widowControl w:val="0"/>
      <w:jc w:val="both"/>
    </w:pPr>
  </w:style>
  <w:style w:type="paragraph" w:customStyle="1" w:styleId="68A72EA5A9D44784959C070E215F02A65">
    <w:name w:val="68A72EA5A9D44784959C070E215F02A65"/>
    <w:rsid w:val="00A7161A"/>
    <w:pPr>
      <w:widowControl w:val="0"/>
      <w:jc w:val="both"/>
    </w:pPr>
  </w:style>
  <w:style w:type="paragraph" w:customStyle="1" w:styleId="79B3F22D48FA40E188756352BCD0F9705">
    <w:name w:val="79B3F22D48FA40E188756352BCD0F9705"/>
    <w:rsid w:val="00A7161A"/>
    <w:pPr>
      <w:widowControl w:val="0"/>
      <w:jc w:val="both"/>
    </w:pPr>
  </w:style>
  <w:style w:type="paragraph" w:customStyle="1" w:styleId="30935015BA1149FBB3460CC540E563B32">
    <w:name w:val="30935015BA1149FBB3460CC540E563B32"/>
    <w:rsid w:val="00A7161A"/>
    <w:pPr>
      <w:widowControl w:val="0"/>
      <w:jc w:val="both"/>
    </w:pPr>
  </w:style>
  <w:style w:type="paragraph" w:customStyle="1" w:styleId="6EF71A4CA5C44DE09180D6577352F16C">
    <w:name w:val="6EF71A4CA5C44DE09180D6577352F16C"/>
    <w:rsid w:val="005905CC"/>
    <w:pPr>
      <w:widowControl w:val="0"/>
      <w:jc w:val="both"/>
    </w:pPr>
  </w:style>
  <w:style w:type="paragraph" w:customStyle="1" w:styleId="084479706CB44D219757891469DBB806">
    <w:name w:val="084479706CB44D219757891469DBB806"/>
    <w:rsid w:val="009B08CD"/>
    <w:pPr>
      <w:widowControl w:val="0"/>
      <w:jc w:val="both"/>
    </w:pPr>
  </w:style>
  <w:style w:type="paragraph" w:customStyle="1" w:styleId="960F2A85E47940B992456F55E0672DA9">
    <w:name w:val="960F2A85E47940B992456F55E0672DA9"/>
    <w:rsid w:val="009B08CD"/>
    <w:pPr>
      <w:widowControl w:val="0"/>
      <w:jc w:val="both"/>
    </w:pPr>
  </w:style>
  <w:style w:type="paragraph" w:customStyle="1" w:styleId="BBC4871ED2964320B44F40F55BE11D24">
    <w:name w:val="BBC4871ED2964320B44F40F55BE11D24"/>
    <w:rsid w:val="009B08CD"/>
    <w:pPr>
      <w:widowControl w:val="0"/>
      <w:jc w:val="both"/>
    </w:pPr>
  </w:style>
  <w:style w:type="paragraph" w:customStyle="1" w:styleId="4D6CCCEF0E114B5EB07ABDEA0CC676C2">
    <w:name w:val="4D6CCCEF0E114B5EB07ABDEA0CC676C2"/>
    <w:rsid w:val="009B08CD"/>
    <w:pPr>
      <w:widowControl w:val="0"/>
      <w:jc w:val="both"/>
    </w:pPr>
  </w:style>
  <w:style w:type="paragraph" w:customStyle="1" w:styleId="99B561CAA0A6445A8F446A0AD2A389CD">
    <w:name w:val="99B561CAA0A6445A8F446A0AD2A389CD"/>
    <w:rsid w:val="009B08CD"/>
    <w:pPr>
      <w:widowControl w:val="0"/>
      <w:jc w:val="both"/>
    </w:pPr>
  </w:style>
  <w:style w:type="paragraph" w:customStyle="1" w:styleId="947F2B61E6E94AA098690E3F77BFD0F9">
    <w:name w:val="947F2B61E6E94AA098690E3F77BFD0F9"/>
    <w:rsid w:val="0024048B"/>
    <w:pPr>
      <w:widowControl w:val="0"/>
      <w:jc w:val="both"/>
    </w:pPr>
  </w:style>
  <w:style w:type="paragraph" w:customStyle="1" w:styleId="93AE811E6D6B4A3F8078E6B97C23A672">
    <w:name w:val="93AE811E6D6B4A3F8078E6B97C23A672"/>
    <w:rsid w:val="0024048B"/>
    <w:pPr>
      <w:widowControl w:val="0"/>
      <w:jc w:val="both"/>
    </w:pPr>
  </w:style>
  <w:style w:type="paragraph" w:customStyle="1" w:styleId="9B06245B8BDD436D88B6D4673A18E327">
    <w:name w:val="9B06245B8BDD436D88B6D4673A18E327"/>
    <w:rsid w:val="0024048B"/>
    <w:pPr>
      <w:widowControl w:val="0"/>
      <w:jc w:val="both"/>
    </w:pPr>
  </w:style>
  <w:style w:type="paragraph" w:customStyle="1" w:styleId="CCBA6E8553E3487A9AB8785843BB8265">
    <w:name w:val="CCBA6E8553E3487A9AB8785843BB8265"/>
    <w:rsid w:val="0024048B"/>
    <w:pPr>
      <w:widowControl w:val="0"/>
      <w:jc w:val="both"/>
    </w:pPr>
  </w:style>
  <w:style w:type="paragraph" w:customStyle="1" w:styleId="6B9B49695ECA4205A3BD294A2DB32EBE">
    <w:name w:val="6B9B49695ECA4205A3BD294A2DB32EBE"/>
    <w:rsid w:val="0024048B"/>
    <w:pPr>
      <w:widowControl w:val="0"/>
      <w:jc w:val="both"/>
    </w:pPr>
  </w:style>
  <w:style w:type="paragraph" w:customStyle="1" w:styleId="99337F91E009408D81E6D89ACCB05B263">
    <w:name w:val="99337F91E009408D81E6D89ACCB05B263"/>
    <w:rsid w:val="000B48FD"/>
    <w:pPr>
      <w:widowControl w:val="0"/>
      <w:jc w:val="both"/>
    </w:pPr>
  </w:style>
  <w:style w:type="paragraph" w:customStyle="1" w:styleId="92F9211894F44DEDB9CCB3DE3DEED1353">
    <w:name w:val="92F9211894F44DEDB9CCB3DE3DEED1353"/>
    <w:rsid w:val="000B48FD"/>
    <w:pPr>
      <w:widowControl w:val="0"/>
      <w:jc w:val="both"/>
    </w:pPr>
  </w:style>
  <w:style w:type="paragraph" w:customStyle="1" w:styleId="E4D282E234FD4831A4DA9ADAEBF19CCA5">
    <w:name w:val="E4D282E234FD4831A4DA9ADAEBF19CCA5"/>
    <w:rsid w:val="000B48FD"/>
    <w:pPr>
      <w:widowControl w:val="0"/>
      <w:jc w:val="both"/>
    </w:pPr>
  </w:style>
  <w:style w:type="paragraph" w:customStyle="1" w:styleId="93AE811E6D6B4A3F8078E6B97C23A6721">
    <w:name w:val="93AE811E6D6B4A3F8078E6B97C23A6721"/>
    <w:rsid w:val="000B48FD"/>
    <w:pPr>
      <w:widowControl w:val="0"/>
      <w:jc w:val="both"/>
    </w:pPr>
  </w:style>
  <w:style w:type="paragraph" w:customStyle="1" w:styleId="CCBA6E8553E3487A9AB8785843BB82651">
    <w:name w:val="CCBA6E8553E3487A9AB8785843BB82651"/>
    <w:rsid w:val="000B48FD"/>
    <w:pPr>
      <w:widowControl w:val="0"/>
      <w:jc w:val="both"/>
    </w:pPr>
  </w:style>
  <w:style w:type="paragraph" w:customStyle="1" w:styleId="30935015BA1149FBB3460CC540E563B33">
    <w:name w:val="30935015BA1149FBB3460CC540E563B33"/>
    <w:rsid w:val="000B48FD"/>
    <w:pPr>
      <w:widowControl w:val="0"/>
      <w:jc w:val="both"/>
    </w:pPr>
  </w:style>
  <w:style w:type="paragraph" w:customStyle="1" w:styleId="6B9B49695ECA4205A3BD294A2DB32EBE1">
    <w:name w:val="6B9B49695ECA4205A3BD294A2DB32EBE1"/>
    <w:rsid w:val="000B48FD"/>
    <w:pPr>
      <w:widowControl w:val="0"/>
      <w:jc w:val="both"/>
    </w:pPr>
  </w:style>
  <w:style w:type="paragraph" w:customStyle="1" w:styleId="99337F91E009408D81E6D89ACCB05B264">
    <w:name w:val="99337F91E009408D81E6D89ACCB05B264"/>
    <w:rsid w:val="004100F1"/>
    <w:pPr>
      <w:widowControl w:val="0"/>
      <w:jc w:val="both"/>
    </w:pPr>
  </w:style>
  <w:style w:type="paragraph" w:customStyle="1" w:styleId="92F9211894F44DEDB9CCB3DE3DEED1354">
    <w:name w:val="92F9211894F44DEDB9CCB3DE3DEED1354"/>
    <w:rsid w:val="004100F1"/>
    <w:pPr>
      <w:widowControl w:val="0"/>
      <w:jc w:val="both"/>
    </w:pPr>
  </w:style>
  <w:style w:type="paragraph" w:customStyle="1" w:styleId="E4D282E234FD4831A4DA9ADAEBF19CCA6">
    <w:name w:val="E4D282E234FD4831A4DA9ADAEBF19CCA6"/>
    <w:rsid w:val="004100F1"/>
    <w:pPr>
      <w:widowControl w:val="0"/>
      <w:jc w:val="both"/>
    </w:pPr>
  </w:style>
  <w:style w:type="paragraph" w:customStyle="1" w:styleId="93AE811E6D6B4A3F8078E6B97C23A6722">
    <w:name w:val="93AE811E6D6B4A3F8078E6B97C23A6722"/>
    <w:rsid w:val="004100F1"/>
    <w:pPr>
      <w:widowControl w:val="0"/>
      <w:jc w:val="both"/>
    </w:pPr>
  </w:style>
  <w:style w:type="paragraph" w:customStyle="1" w:styleId="CCBA6E8553E3487A9AB8785843BB82652">
    <w:name w:val="CCBA6E8553E3487A9AB8785843BB82652"/>
    <w:rsid w:val="004100F1"/>
    <w:pPr>
      <w:widowControl w:val="0"/>
      <w:jc w:val="both"/>
    </w:pPr>
  </w:style>
  <w:style w:type="paragraph" w:customStyle="1" w:styleId="30935015BA1149FBB3460CC540E563B34">
    <w:name w:val="30935015BA1149FBB3460CC540E563B34"/>
    <w:rsid w:val="004100F1"/>
    <w:pPr>
      <w:widowControl w:val="0"/>
      <w:jc w:val="both"/>
    </w:pPr>
  </w:style>
  <w:style w:type="paragraph" w:customStyle="1" w:styleId="6B9B49695ECA4205A3BD294A2DB32EBE2">
    <w:name w:val="6B9B49695ECA4205A3BD294A2DB32EBE2"/>
    <w:rsid w:val="004100F1"/>
    <w:pPr>
      <w:widowControl w:val="0"/>
      <w:jc w:val="both"/>
    </w:pPr>
  </w:style>
  <w:style w:type="paragraph" w:customStyle="1" w:styleId="99337F91E009408D81E6D89ACCB05B265">
    <w:name w:val="99337F91E009408D81E6D89ACCB05B265"/>
    <w:rsid w:val="004C66DE"/>
    <w:pPr>
      <w:widowControl w:val="0"/>
      <w:jc w:val="both"/>
    </w:pPr>
  </w:style>
  <w:style w:type="paragraph" w:customStyle="1" w:styleId="92F9211894F44DEDB9CCB3DE3DEED1355">
    <w:name w:val="92F9211894F44DEDB9CCB3DE3DEED1355"/>
    <w:rsid w:val="004C66DE"/>
    <w:pPr>
      <w:widowControl w:val="0"/>
      <w:jc w:val="both"/>
    </w:pPr>
  </w:style>
  <w:style w:type="paragraph" w:customStyle="1" w:styleId="E4D282E234FD4831A4DA9ADAEBF19CCA7">
    <w:name w:val="E4D282E234FD4831A4DA9ADAEBF19CCA7"/>
    <w:rsid w:val="004C66DE"/>
    <w:pPr>
      <w:widowControl w:val="0"/>
      <w:jc w:val="both"/>
    </w:pPr>
  </w:style>
  <w:style w:type="paragraph" w:customStyle="1" w:styleId="93AE811E6D6B4A3F8078E6B97C23A6723">
    <w:name w:val="93AE811E6D6B4A3F8078E6B97C23A6723"/>
    <w:rsid w:val="004C66DE"/>
    <w:pPr>
      <w:widowControl w:val="0"/>
      <w:jc w:val="both"/>
    </w:pPr>
  </w:style>
  <w:style w:type="paragraph" w:customStyle="1" w:styleId="CCBA6E8553E3487A9AB8785843BB82653">
    <w:name w:val="CCBA6E8553E3487A9AB8785843BB82653"/>
    <w:rsid w:val="004C66DE"/>
    <w:pPr>
      <w:widowControl w:val="0"/>
      <w:jc w:val="both"/>
    </w:pPr>
  </w:style>
  <w:style w:type="paragraph" w:customStyle="1" w:styleId="30935015BA1149FBB3460CC540E563B35">
    <w:name w:val="30935015BA1149FBB3460CC540E563B35"/>
    <w:rsid w:val="004C66DE"/>
    <w:pPr>
      <w:widowControl w:val="0"/>
      <w:jc w:val="both"/>
    </w:pPr>
  </w:style>
  <w:style w:type="paragraph" w:customStyle="1" w:styleId="6B9B49695ECA4205A3BD294A2DB32EBE3">
    <w:name w:val="6B9B49695ECA4205A3BD294A2DB32EBE3"/>
    <w:rsid w:val="004C66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4AD8-863E-401D-9238-7548C7B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Onodera</dc:creator>
  <cp:lastModifiedBy>FJ-USER</cp:lastModifiedBy>
  <cp:revision>23</cp:revision>
  <cp:lastPrinted>2018-05-11T06:21:00Z</cp:lastPrinted>
  <dcterms:created xsi:type="dcterms:W3CDTF">2015-11-30T01:46:00Z</dcterms:created>
  <dcterms:modified xsi:type="dcterms:W3CDTF">2018-05-12T08:30:00Z</dcterms:modified>
</cp:coreProperties>
</file>